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FC0697">
      <w:pPr>
        <w:rPr>
          <w:b/>
          <w:bCs/>
          <w:sz w:val="32"/>
          <w:szCs w:val="32"/>
        </w:rPr>
      </w:pPr>
    </w:p>
    <w:p w14:paraId="3A9A6220">
      <w:pPr>
        <w:spacing w:after="44" w:line="360" w:lineRule="auto"/>
        <w:jc w:val="center"/>
        <w:rPr>
          <w:b/>
          <w:bCs/>
          <w:sz w:val="32"/>
          <w:szCs w:val="32"/>
        </w:rPr>
      </w:pPr>
    </w:p>
    <w:p w14:paraId="3768CADE">
      <w:pPr>
        <w:jc w:val="center"/>
        <w:rPr>
          <w:rStyle w:val="9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63DD59B3">
      <w:pPr>
        <w:jc w:val="center"/>
        <w:rPr>
          <w:rStyle w:val="9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74296A77">
      <w:pPr>
        <w:jc w:val="center"/>
        <w:rPr>
          <w:rStyle w:val="9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63737493">
      <w:pPr>
        <w:jc w:val="center"/>
        <w:rPr>
          <w:rStyle w:val="9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7457C778">
      <w:pPr>
        <w:jc w:val="center"/>
        <w:rPr>
          <w:rStyle w:val="9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2B09B9F3">
      <w:pPr>
        <w:jc w:val="center"/>
        <w:rPr>
          <w:rStyle w:val="9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16888646">
      <w:pPr>
        <w:jc w:val="center"/>
        <w:rPr>
          <w:rStyle w:val="9"/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  <w:r>
        <w:rPr>
          <w:rStyle w:val="9"/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 xml:space="preserve">Business Case for an Information Security Management System (ISMS) based on the ISO/IEC 27001 series standards (ISO27k) for </w:t>
      </w:r>
      <w:r>
        <w:rPr>
          <w:rStyle w:val="9"/>
          <w:rFonts w:hint="default" w:ascii="Times New Roman" w:hAnsi="Times New Roman"/>
          <w:b/>
          <w:bCs/>
          <w:color w:val="000000"/>
          <w:sz w:val="56"/>
          <w:szCs w:val="56"/>
          <w:shd w:val="clear" w:color="auto" w:fill="FFFFFF"/>
        </w:rPr>
        <w:t>Walpita Enterprises Pvt Ltd</w:t>
      </w:r>
      <w:r>
        <w:rPr>
          <w:rStyle w:val="9"/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.</w:t>
      </w:r>
    </w:p>
    <w:p w14:paraId="35B3C5F9">
      <w:pPr>
        <w:jc w:val="right"/>
        <w:rPr>
          <w:rStyle w:val="9"/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</w:pPr>
    </w:p>
    <w:p w14:paraId="3614E6C5">
      <w:pPr>
        <w:jc w:val="right"/>
        <w:rPr>
          <w:rStyle w:val="9"/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</w:pPr>
    </w:p>
    <w:p w14:paraId="40FB431F">
      <w:pPr>
        <w:jc w:val="right"/>
        <w:rPr>
          <w:rStyle w:val="9"/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</w:pPr>
    </w:p>
    <w:p w14:paraId="484470E6">
      <w:pPr>
        <w:jc w:val="right"/>
        <w:rPr>
          <w:rStyle w:val="9"/>
          <w:rFonts w:hint="default"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9"/>
          <w:rFonts w:hint="default"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</w:t>
      </w:r>
      <w:r>
        <w:rPr>
          <w:rStyle w:val="9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D.</w:t>
      </w:r>
      <w:r>
        <w:rPr>
          <w:rStyle w:val="9"/>
          <w:rFonts w:hint="default"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Aluthge</w:t>
      </w:r>
    </w:p>
    <w:p w14:paraId="13EEFC56">
      <w:pPr>
        <w:jc w:val="right"/>
        <w:rPr>
          <w:rStyle w:val="9"/>
          <w:rFonts w:hint="default"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9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T</w:t>
      </w:r>
      <w:r>
        <w:rPr>
          <w:rStyle w:val="9"/>
          <w:rFonts w:hint="default"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22581402</w:t>
      </w:r>
    </w:p>
    <w:p w14:paraId="620AA8D3">
      <w:pPr>
        <w:jc w:val="right"/>
        <w:rPr>
          <w:rStyle w:val="9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E93E83F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sdt>
      <w:sdtPr>
        <w:rPr>
          <w:rFonts w:ascii="Times New Roman" w:hAnsi="Times New Roman" w:cs="Times New Roman" w:eastAsiaTheme="minorHAnsi"/>
          <w:color w:val="auto"/>
          <w:sz w:val="22"/>
          <w:szCs w:val="22"/>
        </w:rPr>
        <w:id w:val="58935540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 w14:paraId="5BF4F6FF">
          <w:pPr>
            <w:pStyle w:val="16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Contents</w:t>
          </w:r>
        </w:p>
        <w:p w14:paraId="591A4D8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1652778">
          <w:pPr>
            <w:pStyle w:val="7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80230270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  <w:sz w:val="28"/>
              <w:szCs w:val="28"/>
            </w:rPr>
            <w:t>Executive summary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8023027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0A7F6D8">
          <w:pPr>
            <w:pStyle w:val="8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80230271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  <w:sz w:val="28"/>
              <w:szCs w:val="28"/>
            </w:rPr>
            <w:t>Benefits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8023027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6B5848D">
          <w:pPr>
            <w:pStyle w:val="8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80230272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  <w:sz w:val="28"/>
              <w:szCs w:val="28"/>
            </w:rPr>
            <w:t>Costs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8023027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CAAE505">
          <w:pPr>
            <w:pStyle w:val="7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80230273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  <w:sz w:val="28"/>
              <w:szCs w:val="28"/>
            </w:rPr>
            <w:t>Introduction, scope, and purpose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8023027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320DBD0">
          <w:pPr>
            <w:pStyle w:val="7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80230274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  <w:sz w:val="28"/>
              <w:szCs w:val="28"/>
            </w:rPr>
            <w:t>Information Security Management System (ISMS) benefits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8023027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E9DA316">
          <w:pPr>
            <w:pStyle w:val="8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80230275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  <w:sz w:val="28"/>
              <w:szCs w:val="28"/>
            </w:rPr>
            <w:t>Information security risk reduction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8023027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0866BD2">
          <w:pPr>
            <w:pStyle w:val="8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80230276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  <w:sz w:val="28"/>
              <w:szCs w:val="28"/>
            </w:rPr>
            <w:t>Benefits of standardization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8023027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FE30F30">
          <w:pPr>
            <w:pStyle w:val="8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80230277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  <w:sz w:val="28"/>
              <w:szCs w:val="28"/>
            </w:rPr>
            <w:t>Benefits of a structured approach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8023027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4CA6B3F">
          <w:pPr>
            <w:pStyle w:val="8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80230278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  <w:sz w:val="28"/>
              <w:szCs w:val="28"/>
            </w:rPr>
            <w:t>Benefits of certification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8023027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4811C51">
          <w:pPr>
            <w:pStyle w:val="8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80230279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  <w:sz w:val="28"/>
              <w:szCs w:val="28"/>
            </w:rPr>
            <w:t>Benefits of compliance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8023027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8280D64">
          <w:pPr>
            <w:pStyle w:val="7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80230280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  <w:sz w:val="28"/>
              <w:szCs w:val="28"/>
            </w:rPr>
            <w:t>Information Security Management System  (ISMS) costs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8023028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396977D">
          <w:pPr>
            <w:pStyle w:val="8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80230281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  <w:sz w:val="28"/>
              <w:szCs w:val="28"/>
            </w:rPr>
            <w:t>ISMS implementation project management costs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8023028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33E47F1">
          <w:pPr>
            <w:pStyle w:val="8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80230282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  <w:sz w:val="28"/>
              <w:szCs w:val="28"/>
            </w:rPr>
            <w:t>Other ISMS implementation costs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8023028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75A9E80">
          <w:pPr>
            <w:pStyle w:val="8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80230283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  <w:sz w:val="28"/>
              <w:szCs w:val="28"/>
            </w:rPr>
            <w:t>Certification costs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8023028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A7F65F2">
          <w:pPr>
            <w:pStyle w:val="8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80230284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bCs/>
              <w:sz w:val="28"/>
              <w:szCs w:val="28"/>
            </w:rPr>
            <w:t>Ongoing ISMS operation and maintenance costs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8023028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FB47F68"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789EE9">
      <w:pPr>
        <w:rPr>
          <w:rFonts w:ascii="Times New Roman" w:hAnsi="Times New Roman" w:cs="Times New Roman"/>
        </w:rPr>
      </w:pPr>
    </w:p>
    <w:p w14:paraId="760F2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6E068A">
      <w:pPr>
        <w:pStyle w:val="2"/>
        <w:jc w:val="both"/>
        <w:rPr>
          <w:rStyle w:val="10"/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80230270"/>
      <w:r>
        <w:rPr>
          <w:rStyle w:val="10"/>
          <w:rFonts w:ascii="Times New Roman" w:hAnsi="Times New Roman" w:cs="Times New Roman"/>
          <w:b/>
          <w:bCs/>
          <w:color w:val="auto"/>
          <w:sz w:val="44"/>
          <w:szCs w:val="44"/>
        </w:rPr>
        <w:t>Executive summary</w:t>
      </w:r>
      <w:bookmarkEnd w:id="0"/>
    </w:p>
    <w:p w14:paraId="1126C579"/>
    <w:p w14:paraId="5D50D084">
      <w:pPr>
        <w:pStyle w:val="3"/>
        <w:jc w:val="both"/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80230271"/>
      <w:r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  <w:t>Benefits</w:t>
      </w:r>
      <w:bookmarkEnd w:id="1"/>
    </w:p>
    <w:p w14:paraId="1C5D3027"/>
    <w:p w14:paraId="0D32F0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O 27001 is an international standard that establishes a framework for maintaining information security management systems' confidentiality, integrity, and access to information while also ensuring legal compliance. A proper information security management system will reduce the risk and it will save the cost of the organization.</w:t>
      </w:r>
    </w:p>
    <w:p w14:paraId="70A78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benefits of the ISMS include:</w:t>
      </w:r>
    </w:p>
    <w:p w14:paraId="267E6558">
      <w:pPr>
        <w:pStyle w:val="1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vent the damage to reputation.</w:t>
      </w:r>
    </w:p>
    <w:p w14:paraId="6C3B1A16">
      <w:pPr>
        <w:pStyle w:val="1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management and maintenance are carried out in the strictest confidence, integrity, and availability.</w:t>
      </w:r>
    </w:p>
    <w:p w14:paraId="2284FBCD">
      <w:pPr>
        <w:pStyle w:val="1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rovement of the process and strategies of the organization.</w:t>
      </w:r>
    </w:p>
    <w:p w14:paraId="70C75D1D">
      <w:pPr>
        <w:pStyle w:val="1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suring that any anomalies are spotted before they become vulnerable. </w:t>
      </w:r>
    </w:p>
    <w:p w14:paraId="4BE375C3">
      <w:pPr>
        <w:pStyle w:val="1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ecting the value of brand name.</w:t>
      </w:r>
    </w:p>
    <w:p w14:paraId="446FABA6">
      <w:pPr>
        <w:pStyle w:val="1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hancing the confidence of clients and attracting new customers to the organization.</w:t>
      </w:r>
    </w:p>
    <w:p w14:paraId="03A130EF">
      <w:pPr>
        <w:jc w:val="both"/>
        <w:rPr>
          <w:rFonts w:ascii="Times New Roman" w:hAnsi="Times New Roman" w:cs="Times New Roman"/>
        </w:rPr>
      </w:pPr>
    </w:p>
    <w:p w14:paraId="5DE16ECE">
      <w:pPr>
        <w:pStyle w:val="3"/>
        <w:jc w:val="both"/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80230272"/>
      <w:r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  <w:t>Costs</w:t>
      </w:r>
      <w:bookmarkEnd w:id="2"/>
    </w:p>
    <w:p w14:paraId="14102FC1"/>
    <w:p w14:paraId="569D1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costs associated with information security because it is a business that demands compliance.</w:t>
      </w:r>
    </w:p>
    <w:p w14:paraId="60501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MS are mainly:</w:t>
      </w:r>
    </w:p>
    <w:p w14:paraId="69213161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xpense of training and awareness programs.</w:t>
      </w:r>
    </w:p>
    <w:p w14:paraId="51D9FDF4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xpense of advancing technology and introducing new technologies to the organization.</w:t>
      </w:r>
    </w:p>
    <w:p w14:paraId="0ACDDD76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ial certification and re-certification fees after the initial certification have passed their validity period</w:t>
      </w:r>
    </w:p>
    <w:p w14:paraId="783FE7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34E72B">
      <w:pPr>
        <w:jc w:val="both"/>
        <w:rPr>
          <w:rFonts w:ascii="Times New Roman" w:hAnsi="Times New Roman" w:cs="Times New Roman"/>
        </w:rPr>
      </w:pPr>
    </w:p>
    <w:p w14:paraId="59E32478">
      <w:pPr>
        <w:pStyle w:val="2"/>
        <w:jc w:val="both"/>
        <w:rPr>
          <w:rStyle w:val="10"/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3" w:name="_Toc80230273"/>
      <w:r>
        <w:rPr>
          <w:rStyle w:val="10"/>
          <w:rFonts w:ascii="Times New Roman" w:hAnsi="Times New Roman" w:cs="Times New Roman"/>
          <w:b/>
          <w:bCs/>
          <w:color w:val="auto"/>
          <w:sz w:val="44"/>
          <w:szCs w:val="44"/>
        </w:rPr>
        <w:t>Introduction, scope, and purpose</w:t>
      </w:r>
      <w:bookmarkEnd w:id="3"/>
    </w:p>
    <w:p w14:paraId="2BE9FD89">
      <w:pPr>
        <w:pStyle w:val="11"/>
        <w:spacing w:before="0" w:beforeAutospacing="0" w:after="0" w:afterAutospacing="0"/>
        <w:jc w:val="both"/>
        <w:textAlignment w:val="baseline"/>
        <w:rPr>
          <w:rStyle w:val="10"/>
          <w:sz w:val="28"/>
          <w:szCs w:val="28"/>
        </w:rPr>
      </w:pPr>
    </w:p>
    <w:p w14:paraId="16C6A2F6">
      <w:pPr>
        <w:pStyle w:val="11"/>
        <w:spacing w:before="0" w:beforeAutospacing="0" w:after="0" w:afterAutospacing="0"/>
        <w:jc w:val="both"/>
        <w:textAlignment w:val="baseline"/>
        <w:rPr>
          <w:rStyle w:val="10"/>
          <w:sz w:val="28"/>
          <w:szCs w:val="28"/>
        </w:rPr>
      </w:pPr>
      <w:r>
        <w:rPr>
          <w:rStyle w:val="10"/>
          <w:rFonts w:hint="default"/>
          <w:sz w:val="28"/>
          <w:szCs w:val="28"/>
          <w:lang w:val="en-US"/>
        </w:rPr>
        <w:t xml:space="preserve">Walpita </w:t>
      </w:r>
      <w:r>
        <w:rPr>
          <w:rStyle w:val="10"/>
          <w:sz w:val="28"/>
          <w:szCs w:val="28"/>
        </w:rPr>
        <w:t xml:space="preserve">is a Business Process Outsourcing company that provides Legal process outsourcing, finance outsourcing, call Centre outsourcing, and Tech Support. </w:t>
      </w:r>
      <w:r>
        <w:rPr>
          <w:rStyle w:val="10"/>
          <w:rFonts w:hint="default"/>
          <w:sz w:val="28"/>
          <w:szCs w:val="28"/>
          <w:lang w:val="en-US"/>
        </w:rPr>
        <w:t xml:space="preserve">Walpita </w:t>
      </w:r>
      <w:r>
        <w:rPr>
          <w:rStyle w:val="10"/>
          <w:sz w:val="28"/>
          <w:szCs w:val="28"/>
        </w:rPr>
        <w:t xml:space="preserve">focuses on your business and helps to improve the service quality of business and it guides you to reduce the cost of your business. </w:t>
      </w:r>
      <w:r>
        <w:rPr>
          <w:rStyle w:val="10"/>
          <w:rFonts w:hint="default"/>
          <w:sz w:val="28"/>
          <w:szCs w:val="28"/>
          <w:lang w:val="en-US"/>
        </w:rPr>
        <w:t xml:space="preserve">Walpita </w:t>
      </w:r>
      <w:r>
        <w:rPr>
          <w:rStyle w:val="10"/>
          <w:sz w:val="28"/>
          <w:szCs w:val="28"/>
        </w:rPr>
        <w:t xml:space="preserve">is a BPO firm that offers legal process outsourcing, finance outsourcing, call center outsourcing, and technical support. </w:t>
      </w:r>
      <w:r>
        <w:rPr>
          <w:rStyle w:val="10"/>
          <w:rFonts w:hint="default"/>
          <w:sz w:val="28"/>
          <w:szCs w:val="28"/>
          <w:lang w:val="en-US"/>
        </w:rPr>
        <w:t xml:space="preserve">Walpita </w:t>
      </w:r>
      <w:r>
        <w:rPr>
          <w:rStyle w:val="10"/>
          <w:sz w:val="28"/>
          <w:szCs w:val="28"/>
        </w:rPr>
        <w:t xml:space="preserve">focuses on your business and helps you improve service quality while also guiding you to reduce costs. </w:t>
      </w:r>
    </w:p>
    <w:p w14:paraId="3F2BBA79">
      <w:pPr>
        <w:pStyle w:val="11"/>
        <w:spacing w:before="0" w:beforeAutospacing="0" w:after="0" w:afterAutospacing="0"/>
        <w:jc w:val="both"/>
        <w:textAlignment w:val="baseline"/>
        <w:rPr>
          <w:rStyle w:val="10"/>
          <w:sz w:val="28"/>
          <w:szCs w:val="28"/>
        </w:rPr>
      </w:pPr>
    </w:p>
    <w:p w14:paraId="2F734B62">
      <w:pPr>
        <w:pStyle w:val="11"/>
        <w:spacing w:before="0" w:beforeAutospacing="0" w:after="0" w:afterAutospacing="0"/>
        <w:jc w:val="both"/>
        <w:textAlignment w:val="baseline"/>
        <w:rPr>
          <w:rStyle w:val="10"/>
          <w:sz w:val="28"/>
          <w:szCs w:val="28"/>
        </w:rPr>
      </w:pPr>
      <w:r>
        <w:rPr>
          <w:rStyle w:val="10"/>
          <w:rFonts w:hint="default"/>
          <w:sz w:val="28"/>
          <w:szCs w:val="28"/>
          <w:lang w:val="en-US"/>
        </w:rPr>
        <w:t xml:space="preserve">Walpita </w:t>
      </w:r>
      <w:r>
        <w:rPr>
          <w:rStyle w:val="10"/>
          <w:sz w:val="28"/>
          <w:szCs w:val="28"/>
        </w:rPr>
        <w:t xml:space="preserve">operates accounting activities in Australia, the UK, and Singapore for the top 20 accounting practices. They serve as an advocate team, which has the ability to develop legislation; quotations performing AML controls; pre-contract documentation; searches before the exchange, reviews and queries; searches after exchange; and formalities for post-completion at its 24/7 call center. In 70 hospitals throughout Australia, </w:t>
      </w:r>
      <w:r>
        <w:rPr>
          <w:rStyle w:val="10"/>
          <w:rFonts w:hint="default"/>
          <w:sz w:val="28"/>
          <w:szCs w:val="28"/>
          <w:lang w:val="en-US"/>
        </w:rPr>
        <w:t xml:space="preserve">Walpita </w:t>
      </w:r>
      <w:r>
        <w:rPr>
          <w:rStyle w:val="10"/>
          <w:sz w:val="28"/>
          <w:szCs w:val="28"/>
        </w:rPr>
        <w:t>processes more than 2000 callers every day.</w:t>
      </w:r>
    </w:p>
    <w:p w14:paraId="29615E6E">
      <w:pPr>
        <w:pStyle w:val="11"/>
        <w:spacing w:before="0" w:beforeAutospacing="0" w:after="0" w:afterAutospacing="0"/>
        <w:jc w:val="both"/>
        <w:textAlignment w:val="baseline"/>
        <w:rPr>
          <w:rStyle w:val="10"/>
          <w:sz w:val="28"/>
          <w:szCs w:val="28"/>
        </w:rPr>
      </w:pPr>
    </w:p>
    <w:p w14:paraId="3AF5064B">
      <w:pPr>
        <w:pStyle w:val="1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 xml:space="preserve">Walpita </w:t>
      </w:r>
      <w:r>
        <w:rPr>
          <w:sz w:val="28"/>
          <w:szCs w:val="28"/>
        </w:rPr>
        <w:t xml:space="preserve">is an ISO 27001:2005 certified information security organization. They protect the security and confidentiality of their client's data. </w:t>
      </w:r>
      <w:r>
        <w:rPr>
          <w:rFonts w:hint="default"/>
          <w:sz w:val="28"/>
          <w:szCs w:val="28"/>
          <w:lang w:val="en-US"/>
        </w:rPr>
        <w:t xml:space="preserve">Walpita </w:t>
      </w:r>
      <w:r>
        <w:rPr>
          <w:sz w:val="28"/>
          <w:szCs w:val="28"/>
        </w:rPr>
        <w:t>has taken GDPR (General Data Protection Regulation) into regard in order to guarantee the highest level of protection for their client's personal data.</w:t>
      </w:r>
    </w:p>
    <w:p w14:paraId="1975AED3">
      <w:pPr>
        <w:jc w:val="both"/>
        <w:rPr>
          <w:rFonts w:ascii="Times New Roman" w:hAnsi="Times New Roman" w:cs="Times New Roman"/>
        </w:rPr>
      </w:pPr>
    </w:p>
    <w:p w14:paraId="3132BB06">
      <w:pPr>
        <w:jc w:val="both"/>
        <w:rPr>
          <w:rFonts w:ascii="Times New Roman" w:hAnsi="Times New Roman" w:cs="Times New Roman"/>
        </w:rPr>
      </w:pPr>
    </w:p>
    <w:p w14:paraId="609C5B50">
      <w:pPr>
        <w:jc w:val="both"/>
        <w:rPr>
          <w:rFonts w:ascii="Times New Roman" w:hAnsi="Times New Roman" w:cs="Times New Roman"/>
        </w:rPr>
      </w:pPr>
    </w:p>
    <w:p w14:paraId="762789B5">
      <w:pPr>
        <w:jc w:val="both"/>
        <w:rPr>
          <w:rFonts w:ascii="Times New Roman" w:hAnsi="Times New Roman" w:cs="Times New Roman"/>
        </w:rPr>
      </w:pPr>
    </w:p>
    <w:p w14:paraId="1AC4CEC9">
      <w:pPr>
        <w:jc w:val="both"/>
        <w:rPr>
          <w:rFonts w:ascii="Times New Roman" w:hAnsi="Times New Roman" w:cs="Times New Roman"/>
        </w:rPr>
      </w:pPr>
    </w:p>
    <w:p w14:paraId="5ABA5C2C">
      <w:pPr>
        <w:jc w:val="both"/>
        <w:rPr>
          <w:rFonts w:ascii="Times New Roman" w:hAnsi="Times New Roman" w:cs="Times New Roman"/>
        </w:rPr>
      </w:pPr>
    </w:p>
    <w:p w14:paraId="4E70E916">
      <w:pPr>
        <w:jc w:val="both"/>
        <w:rPr>
          <w:rFonts w:ascii="Times New Roman" w:hAnsi="Times New Roman" w:cs="Times New Roman"/>
        </w:rPr>
      </w:pPr>
    </w:p>
    <w:p w14:paraId="1EBE445B">
      <w:pPr>
        <w:jc w:val="both"/>
        <w:rPr>
          <w:rFonts w:ascii="Times New Roman" w:hAnsi="Times New Roman" w:cs="Times New Roman"/>
        </w:rPr>
      </w:pPr>
    </w:p>
    <w:p w14:paraId="364FC173">
      <w:pPr>
        <w:jc w:val="both"/>
        <w:rPr>
          <w:rFonts w:ascii="Times New Roman" w:hAnsi="Times New Roman" w:cs="Times New Roman"/>
        </w:rPr>
      </w:pPr>
    </w:p>
    <w:p w14:paraId="6DD37108">
      <w:pPr>
        <w:jc w:val="both"/>
        <w:rPr>
          <w:rFonts w:ascii="Times New Roman" w:hAnsi="Times New Roman" w:cs="Times New Roman"/>
        </w:rPr>
      </w:pPr>
    </w:p>
    <w:p w14:paraId="2A87DA08">
      <w:pPr>
        <w:jc w:val="both"/>
        <w:rPr>
          <w:rFonts w:ascii="Times New Roman" w:hAnsi="Times New Roman" w:cs="Times New Roman"/>
        </w:rPr>
      </w:pPr>
    </w:p>
    <w:p w14:paraId="5BA51730">
      <w:pPr>
        <w:jc w:val="both"/>
        <w:rPr>
          <w:rFonts w:ascii="Times New Roman" w:hAnsi="Times New Roman" w:cs="Times New Roman"/>
        </w:rPr>
      </w:pPr>
    </w:p>
    <w:p w14:paraId="0DD195BB">
      <w:pPr>
        <w:pStyle w:val="2"/>
        <w:jc w:val="both"/>
        <w:rPr>
          <w:rStyle w:val="9"/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4" w:name="_Toc80230274"/>
      <w:r>
        <w:rPr>
          <w:rStyle w:val="9"/>
          <w:rFonts w:ascii="Times New Roman" w:hAnsi="Times New Roman" w:cs="Times New Roman"/>
          <w:b/>
          <w:bCs/>
          <w:color w:val="auto"/>
          <w:sz w:val="44"/>
          <w:szCs w:val="44"/>
        </w:rPr>
        <w:t>Information Security Management System (ISMS) benefits</w:t>
      </w:r>
      <w:bookmarkEnd w:id="4"/>
    </w:p>
    <w:p w14:paraId="6B285D20">
      <w:pPr>
        <w:jc w:val="both"/>
        <w:rPr>
          <w:rFonts w:ascii="Times New Roman" w:hAnsi="Times New Roman" w:cs="Times New Roman"/>
        </w:rPr>
      </w:pPr>
    </w:p>
    <w:p w14:paraId="7D31D8D9">
      <w:pPr>
        <w:jc w:val="both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These are the ways in which an ISO27k ISMS will typically benefit the </w:t>
      </w:r>
      <w:r>
        <w:rPr>
          <w:rFonts w:hint="default" w:ascii="Times New Roman" w:hAnsi="Times New Roman"/>
          <w:sz w:val="28"/>
          <w:szCs w:val="28"/>
        </w:rPr>
        <w:t>Walpita Enterprises Pvt Ltd</w:t>
      </w:r>
      <w:r>
        <w:rPr>
          <w:rFonts w:hint="default" w:ascii="Times New Roman" w:hAnsi="Times New Roman"/>
          <w:sz w:val="28"/>
          <w:szCs w:val="28"/>
          <w:lang w:val="en-US"/>
        </w:rPr>
        <w:t>.</w:t>
      </w:r>
    </w:p>
    <w:p w14:paraId="3419C317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80230275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Information security risk reduction</w:t>
      </w:r>
      <w:bookmarkEnd w:id="5"/>
    </w:p>
    <w:p w14:paraId="31A6F06D">
      <w:pPr>
        <w:jc w:val="both"/>
        <w:rPr>
          <w:rFonts w:ascii="Times New Roman" w:hAnsi="Times New Roman" w:cs="Times New Roman"/>
        </w:rPr>
      </w:pPr>
    </w:p>
    <w:p w14:paraId="4A87798C">
      <w:pPr>
        <w:pStyle w:val="1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grading and updating information security policies of the </w:t>
      </w:r>
      <w:r>
        <w:rPr>
          <w:rFonts w:hint="default" w:ascii="Times New Roman" w:hAnsi="Times New Roman"/>
          <w:sz w:val="28"/>
          <w:szCs w:val="28"/>
        </w:rPr>
        <w:t>Walpita Enterprises Pvt Ltd</w:t>
      </w:r>
      <w:r>
        <w:rPr>
          <w:rFonts w:ascii="Times New Roman" w:hAnsi="Times New Roman" w:cs="Times New Roman"/>
          <w:sz w:val="28"/>
          <w:szCs w:val="28"/>
        </w:rPr>
        <w:t xml:space="preserve"> according to the information security control requirements. – </w:t>
      </w:r>
      <w:r>
        <w:rPr>
          <w:rFonts w:ascii="Times New Roman" w:hAnsi="Times New Roman" w:cs="Times New Roman"/>
          <w:b/>
          <w:bCs/>
          <w:sz w:val="28"/>
          <w:szCs w:val="28"/>
        </w:rPr>
        <w:t>Risk reduction</w:t>
      </w:r>
    </w:p>
    <w:p w14:paraId="5EF6B3FC">
      <w:pPr>
        <w:pStyle w:val="1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miliarizing employees and managers with information security policies and security terms of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alpita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bCs/>
          <w:sz w:val="28"/>
          <w:szCs w:val="28"/>
        </w:rPr>
        <w:t>Risk reduction</w:t>
      </w:r>
    </w:p>
    <w:p w14:paraId="292AB963">
      <w:pPr>
        <w:pStyle w:val="1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Walpita’s </w:t>
      </w:r>
      <w:r>
        <w:rPr>
          <w:rFonts w:ascii="Times New Roman" w:hAnsi="Times New Roman" w:cs="Times New Roman"/>
          <w:sz w:val="28"/>
          <w:szCs w:val="28"/>
        </w:rPr>
        <w:t xml:space="preserve">standardized rational risk management solution provides consistency throughout time across different information and business processes – </w:t>
      </w:r>
      <w:r>
        <w:rPr>
          <w:rFonts w:ascii="Times New Roman" w:hAnsi="Times New Roman" w:cs="Times New Roman"/>
          <w:b/>
          <w:bCs/>
          <w:sz w:val="28"/>
          <w:szCs w:val="28"/>
        </w:rPr>
        <w:t>Risk reduction</w:t>
      </w:r>
    </w:p>
    <w:p w14:paraId="34B307D5">
      <w:pPr>
        <w:pStyle w:val="1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ll-structured information security management system can identify all the threats and vulnerabilities and their impacts – </w:t>
      </w:r>
      <w:r>
        <w:rPr>
          <w:rFonts w:ascii="Times New Roman" w:hAnsi="Times New Roman" w:cs="Times New Roman"/>
          <w:b/>
          <w:bCs/>
          <w:sz w:val="28"/>
          <w:szCs w:val="28"/>
        </w:rPr>
        <w:t>Risk reduction.</w:t>
      </w:r>
    </w:p>
    <w:p w14:paraId="6F27072D">
      <w:pPr>
        <w:pStyle w:val="1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roving the information security process and strategies used by the company – </w:t>
      </w:r>
      <w:r>
        <w:rPr>
          <w:rFonts w:ascii="Times New Roman" w:hAnsi="Times New Roman" w:cs="Times New Roman"/>
          <w:b/>
          <w:bCs/>
          <w:sz w:val="28"/>
          <w:szCs w:val="28"/>
        </w:rPr>
        <w:t>Risk redu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54265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 w14:paraId="645F537E">
      <w:pPr>
        <w:pStyle w:val="14"/>
        <w:jc w:val="both"/>
        <w:rPr>
          <w:rFonts w:ascii="Times New Roman" w:hAnsi="Times New Roman" w:cs="Times New Roman"/>
        </w:rPr>
      </w:pPr>
    </w:p>
    <w:p w14:paraId="491640FD">
      <w:pPr>
        <w:pStyle w:val="14"/>
        <w:jc w:val="both"/>
        <w:rPr>
          <w:rFonts w:ascii="Times New Roman" w:hAnsi="Times New Roman" w:cs="Times New Roman"/>
        </w:rPr>
      </w:pPr>
    </w:p>
    <w:p w14:paraId="3FFF2C1E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80230276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Benefits of standardization</w:t>
      </w:r>
      <w:bookmarkEnd w:id="6"/>
    </w:p>
    <w:p w14:paraId="21641F8F">
      <w:pPr>
        <w:pStyle w:val="3"/>
        <w:jc w:val="both"/>
        <w:rPr>
          <w:rFonts w:ascii="Times New Roman" w:hAnsi="Times New Roman" w:cs="Times New Roman"/>
          <w:b/>
          <w:bCs/>
        </w:rPr>
      </w:pPr>
    </w:p>
    <w:p w14:paraId="1863B004">
      <w:pPr>
        <w:pStyle w:val="1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improved documentation and clear guidelines to follow for every employee – </w:t>
      </w:r>
      <w:r>
        <w:rPr>
          <w:rFonts w:ascii="Times New Roman" w:hAnsi="Times New Roman" w:cs="Times New Roman"/>
          <w:b/>
          <w:bCs/>
          <w:sz w:val="28"/>
          <w:szCs w:val="28"/>
        </w:rPr>
        <w:t>Cost saving</w:t>
      </w:r>
    </w:p>
    <w:p w14:paraId="5D3ED9E1">
      <w:pPr>
        <w:pStyle w:val="1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ing breaches help to stay functional with minimal damage – </w:t>
      </w:r>
      <w:r>
        <w:rPr>
          <w:rFonts w:ascii="Times New Roman" w:hAnsi="Times New Roman" w:cs="Times New Roman"/>
          <w:b/>
          <w:bCs/>
          <w:sz w:val="28"/>
          <w:szCs w:val="28"/>
        </w:rPr>
        <w:t>Cost saving</w:t>
      </w:r>
    </w:p>
    <w:p w14:paraId="0F97C666">
      <w:pPr>
        <w:pStyle w:val="1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se standards are applicable and reusable across multiple departments, functions, and business units in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Walpita </w:t>
      </w:r>
      <w:bookmarkStart w:id="15" w:name="_GoBack"/>
      <w:bookmarkEnd w:id="15"/>
      <w:r>
        <w:rPr>
          <w:rFonts w:ascii="Times New Roman" w:hAnsi="Times New Roman" w:cs="Times New Roman"/>
          <w:sz w:val="28"/>
          <w:szCs w:val="28"/>
        </w:rPr>
        <w:t>without significant changes -</w:t>
      </w:r>
      <w:r>
        <w:rPr>
          <w:rFonts w:ascii="Times New Roman" w:hAnsi="Times New Roman" w:cs="Times New Roman"/>
          <w:b/>
          <w:bCs/>
          <w:sz w:val="28"/>
          <w:szCs w:val="28"/>
        </w:rPr>
        <w:t>Cost saving</w:t>
      </w:r>
    </w:p>
    <w:p w14:paraId="35EA5F9C">
      <w:pPr>
        <w:pStyle w:val="1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O27k standards are based on globally recognized and respected security standards. – </w:t>
      </w:r>
      <w:r>
        <w:rPr>
          <w:rFonts w:ascii="Times New Roman" w:hAnsi="Times New Roman" w:cs="Times New Roman"/>
          <w:b/>
          <w:bCs/>
          <w:sz w:val="28"/>
          <w:szCs w:val="28"/>
        </w:rPr>
        <w:t>Brand value</w:t>
      </w:r>
    </w:p>
    <w:p w14:paraId="4B869428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80230277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Benefits of a structured approach</w:t>
      </w:r>
      <w:bookmarkEnd w:id="7"/>
    </w:p>
    <w:p w14:paraId="6990DC0D">
      <w:pPr>
        <w:pStyle w:val="3"/>
        <w:jc w:val="both"/>
        <w:rPr>
          <w:rFonts w:ascii="Times New Roman" w:hAnsi="Times New Roman" w:cs="Times New Roman"/>
          <w:b/>
          <w:bCs/>
        </w:rPr>
      </w:pPr>
    </w:p>
    <w:p w14:paraId="47B5BA68">
      <w:pPr>
        <w:pStyle w:val="1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vides a logically coherent and suitably complete information security control framework/structure – </w:t>
      </w:r>
      <w:r>
        <w:rPr>
          <w:rFonts w:ascii="Times New Roman" w:hAnsi="Times New Roman" w:cs="Times New Roman"/>
          <w:b/>
          <w:bCs/>
          <w:sz w:val="28"/>
          <w:szCs w:val="28"/>
        </w:rPr>
        <w:t>Cost saving</w:t>
      </w:r>
    </w:p>
    <w:p w14:paraId="4053B1E0">
      <w:pPr>
        <w:pStyle w:val="1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aring for the situation before the information is compromised will help to realize growth opportunities and serving your existing customers with confidence for a long period of time. – </w:t>
      </w:r>
      <w:r>
        <w:rPr>
          <w:rFonts w:ascii="Times New Roman" w:hAnsi="Times New Roman" w:cs="Times New Roman"/>
          <w:b/>
          <w:bCs/>
          <w:sz w:val="28"/>
          <w:szCs w:val="28"/>
        </w:rPr>
        <w:t>long term benefits</w:t>
      </w:r>
    </w:p>
    <w:p w14:paraId="14105328">
      <w:pPr>
        <w:jc w:val="both"/>
        <w:rPr>
          <w:rFonts w:ascii="Times New Roman" w:hAnsi="Times New Roman" w:cs="Times New Roman"/>
        </w:rPr>
      </w:pPr>
    </w:p>
    <w:p w14:paraId="1E79D561">
      <w:pPr>
        <w:pStyle w:val="3"/>
        <w:jc w:val="both"/>
        <w:rPr>
          <w:rFonts w:ascii="Times New Roman" w:hAnsi="Times New Roman" w:cs="Times New Roman"/>
          <w:b/>
          <w:bCs/>
        </w:rPr>
      </w:pPr>
    </w:p>
    <w:p w14:paraId="4B59B615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80230278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Benefits of certification</w:t>
      </w:r>
      <w:bookmarkEnd w:id="8"/>
    </w:p>
    <w:p w14:paraId="4B94832C">
      <w:pPr>
        <w:pStyle w:val="3"/>
        <w:jc w:val="both"/>
        <w:rPr>
          <w:rFonts w:ascii="Times New Roman" w:hAnsi="Times New Roman" w:cs="Times New Roman"/>
          <w:b/>
          <w:bCs/>
        </w:rPr>
      </w:pPr>
    </w:p>
    <w:p w14:paraId="5A67B204">
      <w:pPr>
        <w:pStyle w:val="1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ws management's obvious commitment to information security for reasons of corporate governance, compliance, or due diligence. – </w:t>
      </w:r>
      <w:r>
        <w:rPr>
          <w:rFonts w:ascii="Times New Roman" w:hAnsi="Times New Roman" w:cs="Times New Roman"/>
          <w:b/>
          <w:bCs/>
          <w:sz w:val="28"/>
          <w:szCs w:val="28"/>
        </w:rPr>
        <w:t>Risk reduction and cost-saving</w:t>
      </w:r>
    </w:p>
    <w:p w14:paraId="2A0F7328">
      <w:pPr>
        <w:pStyle w:val="1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elps to protect the reputation of the company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rand value</w:t>
      </w:r>
    </w:p>
    <w:p w14:paraId="56596938">
      <w:pPr>
        <w:pStyle w:val="1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duce the need of doing frequent audits – </w:t>
      </w:r>
      <w:r>
        <w:rPr>
          <w:rFonts w:ascii="Times New Roman" w:hAnsi="Times New Roman" w:cs="Times New Roman"/>
          <w:b/>
          <w:bCs/>
          <w:sz w:val="28"/>
          <w:szCs w:val="28"/>
        </w:rPr>
        <w:t>Cost saving</w:t>
      </w:r>
    </w:p>
    <w:p w14:paraId="3144B911">
      <w:pPr>
        <w:pStyle w:val="1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al certification by a competent independent evaluator that the ISMS meets ISO 27001 criteria – </w:t>
      </w:r>
      <w:r>
        <w:rPr>
          <w:rFonts w:ascii="Times New Roman" w:hAnsi="Times New Roman" w:cs="Times New Roman"/>
          <w:b/>
          <w:bCs/>
          <w:sz w:val="28"/>
          <w:szCs w:val="28"/>
        </w:rPr>
        <w:t>Risk reduction</w:t>
      </w:r>
    </w:p>
    <w:p w14:paraId="189484A9">
      <w:pPr>
        <w:jc w:val="both"/>
        <w:rPr>
          <w:rFonts w:ascii="Times New Roman" w:hAnsi="Times New Roman" w:cs="Times New Roman"/>
        </w:rPr>
      </w:pPr>
    </w:p>
    <w:p w14:paraId="0F9BDE13">
      <w:pPr>
        <w:pStyle w:val="3"/>
        <w:jc w:val="both"/>
        <w:rPr>
          <w:rFonts w:ascii="Times New Roman" w:hAnsi="Times New Roman" w:cs="Times New Roman"/>
          <w:b/>
          <w:bCs/>
        </w:rPr>
      </w:pPr>
    </w:p>
    <w:p w14:paraId="7261B323">
      <w:pPr>
        <w:jc w:val="both"/>
        <w:rPr>
          <w:rFonts w:ascii="Times New Roman" w:hAnsi="Times New Roman" w:cs="Times New Roman"/>
        </w:rPr>
      </w:pPr>
    </w:p>
    <w:p w14:paraId="35DBD8E2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80230279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Benefits of compliance</w:t>
      </w:r>
      <w:bookmarkEnd w:id="9"/>
    </w:p>
    <w:p w14:paraId="7A2A13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03CA6">
      <w:pPr>
        <w:pStyle w:val="1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best IT practices such as keeping system up to date, using state-of-the-art firewall systems and antivirus protection – </w:t>
      </w:r>
      <w:r>
        <w:rPr>
          <w:rFonts w:ascii="Times New Roman" w:hAnsi="Times New Roman" w:cs="Times New Roman"/>
          <w:b/>
          <w:bCs/>
          <w:sz w:val="28"/>
          <w:szCs w:val="28"/>
        </w:rPr>
        <w:t>Risk reduction and cost-saving</w:t>
      </w:r>
    </w:p>
    <w:p w14:paraId="619B874F">
      <w:pPr>
        <w:pStyle w:val="1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ablishing client-to-site VPNs to secure communication with clients. – </w:t>
      </w:r>
      <w:r>
        <w:rPr>
          <w:rFonts w:ascii="Times New Roman" w:hAnsi="Times New Roman" w:cs="Times New Roman"/>
          <w:b/>
          <w:bCs/>
          <w:sz w:val="28"/>
          <w:szCs w:val="28"/>
        </w:rPr>
        <w:t>Risk reduction and cost-saving</w:t>
      </w:r>
    </w:p>
    <w:p w14:paraId="32B23A11">
      <w:pPr>
        <w:pStyle w:val="1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oritization of variables that offer the most business value and increase information safety at the lowest cost.  – </w:t>
      </w:r>
      <w:r>
        <w:rPr>
          <w:rFonts w:ascii="Times New Roman" w:hAnsi="Times New Roman" w:cs="Times New Roman"/>
          <w:b/>
          <w:bCs/>
          <w:sz w:val="28"/>
          <w:szCs w:val="28"/>
        </w:rPr>
        <w:t>Risk reduction and cost-saving</w:t>
      </w:r>
    </w:p>
    <w:p w14:paraId="0691D4D6">
      <w:pPr>
        <w:pStyle w:val="2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0" w:name="_Toc80230280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Information Security Management System  (ISMS) costs</w:t>
      </w:r>
      <w:bookmarkEnd w:id="10"/>
    </w:p>
    <w:p w14:paraId="345F7E57">
      <w:pPr>
        <w:jc w:val="both"/>
        <w:rPr>
          <w:rFonts w:ascii="Times New Roman" w:hAnsi="Times New Roman" w:cs="Times New Roman"/>
        </w:rPr>
      </w:pPr>
    </w:p>
    <w:p w14:paraId="239EC6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are the main costs associated with the management system elements of an ISO27k ISMS.</w:t>
      </w:r>
    </w:p>
    <w:p w14:paraId="27C63E72">
      <w:pPr>
        <w:jc w:val="both"/>
        <w:rPr>
          <w:rFonts w:ascii="Times New Roman" w:hAnsi="Times New Roman" w:cs="Times New Roman"/>
        </w:rPr>
      </w:pPr>
    </w:p>
    <w:p w14:paraId="3DBD0436">
      <w:pPr>
        <w:jc w:val="both"/>
        <w:rPr>
          <w:rFonts w:ascii="Times New Roman" w:hAnsi="Times New Roman" w:cs="Times New Roman"/>
        </w:rPr>
      </w:pPr>
    </w:p>
    <w:p w14:paraId="1D32BFAC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80230281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ISMS implementation project management costs</w:t>
      </w:r>
      <w:bookmarkEnd w:id="11"/>
    </w:p>
    <w:p w14:paraId="3AFA7D08">
      <w:pPr>
        <w:jc w:val="both"/>
        <w:rPr>
          <w:rFonts w:ascii="Times New Roman" w:hAnsi="Times New Roman" w:cs="Times New Roman"/>
        </w:rPr>
      </w:pPr>
    </w:p>
    <w:p w14:paraId="428707C6">
      <w:pPr>
        <w:pStyle w:val="1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tain suitable project management support and collecting funds to start the project and ensure the availability of funds during the priority changes of the organization. </w:t>
      </w:r>
    </w:p>
    <w:p w14:paraId="680651C5">
      <w:pPr>
        <w:pStyle w:val="1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ablishing proper project structure to decrease the losses and increase the savings by forecasting. </w:t>
      </w:r>
    </w:p>
    <w:p w14:paraId="64B6F404">
      <w:pPr>
        <w:pStyle w:val="1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ng the information security management system scope of the company </w:t>
      </w:r>
    </w:p>
    <w:p w14:paraId="18142542">
      <w:pPr>
        <w:pStyle w:val="1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ning the implementation of the project and implement mandatory documentation for the management system.</w:t>
      </w:r>
    </w:p>
    <w:p w14:paraId="5462A853">
      <w:pPr>
        <w:pStyle w:val="1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the approval for the project from management.</w:t>
      </w:r>
    </w:p>
    <w:p w14:paraId="4FA71845">
      <w:pPr>
        <w:pStyle w:val="1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ing the implementation project team and implementing all the requested controls.</w:t>
      </w:r>
    </w:p>
    <w:p w14:paraId="3CB17424">
      <w:pPr>
        <w:pStyle w:val="1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ng, monitoring, and evaluating the information security management system and check actual progress with the plans.</w:t>
      </w:r>
    </w:p>
    <w:p w14:paraId="377BEF5A">
      <w:pPr>
        <w:pStyle w:val="1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ing progress and update of the project.</w:t>
      </w:r>
    </w:p>
    <w:p w14:paraId="69593CFA">
      <w:pPr>
        <w:pStyle w:val="1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roving the information security management system by identifying and dealing with the risks of the project.</w:t>
      </w:r>
    </w:p>
    <w:p w14:paraId="5E0B2CE6">
      <w:pPr>
        <w:pStyle w:val="1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ng with the parallel projects and parties as needed.</w:t>
      </w:r>
    </w:p>
    <w:p w14:paraId="3C872358">
      <w:pPr>
        <w:jc w:val="both"/>
        <w:rPr>
          <w:rFonts w:ascii="Times New Roman" w:hAnsi="Times New Roman" w:cs="Times New Roman"/>
        </w:rPr>
      </w:pPr>
    </w:p>
    <w:p w14:paraId="38C299E3">
      <w:pPr>
        <w:jc w:val="both"/>
        <w:rPr>
          <w:rFonts w:ascii="Times New Roman" w:hAnsi="Times New Roman" w:cs="Times New Roman"/>
        </w:rPr>
      </w:pPr>
    </w:p>
    <w:p w14:paraId="20EA9461">
      <w:pPr>
        <w:jc w:val="both"/>
        <w:rPr>
          <w:rFonts w:ascii="Times New Roman" w:hAnsi="Times New Roman" w:cs="Times New Roman"/>
        </w:rPr>
      </w:pPr>
    </w:p>
    <w:p w14:paraId="744FE82A">
      <w:pPr>
        <w:jc w:val="both"/>
        <w:rPr>
          <w:rFonts w:ascii="Times New Roman" w:hAnsi="Times New Roman" w:cs="Times New Roman"/>
        </w:rPr>
      </w:pPr>
    </w:p>
    <w:p w14:paraId="66E2DA68">
      <w:pPr>
        <w:jc w:val="both"/>
        <w:rPr>
          <w:rFonts w:ascii="Times New Roman" w:hAnsi="Times New Roman" w:cs="Times New Roman"/>
        </w:rPr>
      </w:pPr>
    </w:p>
    <w:p w14:paraId="3EEFFDC7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2" w:name="_Toc80230282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Other ISMS implementation costs</w:t>
      </w:r>
      <w:bookmarkEnd w:id="12"/>
    </w:p>
    <w:p w14:paraId="05E6E7B7">
      <w:pPr>
        <w:jc w:val="both"/>
        <w:rPr>
          <w:rFonts w:ascii="Times New Roman" w:hAnsi="Times New Roman" w:cs="Times New Roman"/>
        </w:rPr>
      </w:pPr>
    </w:p>
    <w:p w14:paraId="42392DF1">
      <w:pPr>
        <w:pStyle w:val="1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ing the proper security structure.</w:t>
      </w:r>
    </w:p>
    <w:p w14:paraId="42E82A6F">
      <w:pPr>
        <w:pStyle w:val="1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ng and monitoring existing security policies.</w:t>
      </w:r>
    </w:p>
    <w:p w14:paraId="2491A2D4">
      <w:pPr>
        <w:pStyle w:val="1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ing the risk using security assessments and determine the mitigation of those risks.</w:t>
      </w:r>
    </w:p>
    <w:p w14:paraId="7CEFDF9B">
      <w:pPr>
        <w:pStyle w:val="1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sk identification using a security assessment and determination of mitigation measures.</w:t>
      </w:r>
    </w:p>
    <w:p w14:paraId="763674FC">
      <w:pPr>
        <w:pStyle w:val="1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ing training and awareness programs about the information security management system of the company.</w:t>
      </w:r>
    </w:p>
    <w:p w14:paraId="4914BD26">
      <w:pPr>
        <w:jc w:val="both"/>
        <w:rPr>
          <w:rFonts w:ascii="Times New Roman" w:hAnsi="Times New Roman" w:cs="Times New Roman"/>
        </w:rPr>
      </w:pPr>
    </w:p>
    <w:p w14:paraId="68AD435C">
      <w:pPr>
        <w:jc w:val="both"/>
        <w:rPr>
          <w:rFonts w:ascii="Times New Roman" w:hAnsi="Times New Roman" w:cs="Times New Roman"/>
        </w:rPr>
      </w:pPr>
    </w:p>
    <w:p w14:paraId="17E7A266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" w:name="_Toc80230283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ertification costs</w:t>
      </w:r>
      <w:bookmarkEnd w:id="13"/>
    </w:p>
    <w:p w14:paraId="6379D08D">
      <w:pPr>
        <w:jc w:val="both"/>
        <w:rPr>
          <w:rFonts w:ascii="Times New Roman" w:hAnsi="Times New Roman" w:cs="Times New Roman"/>
        </w:rPr>
      </w:pPr>
    </w:p>
    <w:p w14:paraId="5D1CCC56">
      <w:pPr>
        <w:pStyle w:val="1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e the most suitable certification body according to the complexity and activities performed within the scope of the ISMS of the organization.</w:t>
      </w:r>
    </w:p>
    <w:p w14:paraId="5D226DCF">
      <w:pPr>
        <w:pStyle w:val="1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ing pre-certification inspection and visit by an accredited certification body.</w:t>
      </w:r>
    </w:p>
    <w:p w14:paraId="6F411F70">
      <w:pPr>
        <w:pStyle w:val="1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-identifying the risk failures to achieve certification.</w:t>
      </w:r>
    </w:p>
    <w:p w14:paraId="72BBF64C">
      <w:pPr>
        <w:pStyle w:val="1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-certification annually or after the valid time.</w:t>
      </w:r>
    </w:p>
    <w:p w14:paraId="02F6B2CD">
      <w:pPr>
        <w:pStyle w:val="1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these costs can be reduce by doing best practices and organizational efforts.</w:t>
      </w:r>
    </w:p>
    <w:p w14:paraId="401520F8">
      <w:pPr>
        <w:jc w:val="both"/>
        <w:rPr>
          <w:rFonts w:ascii="Times New Roman" w:hAnsi="Times New Roman" w:cs="Times New Roman"/>
        </w:rPr>
      </w:pPr>
    </w:p>
    <w:p w14:paraId="1CDE0276">
      <w:pPr>
        <w:jc w:val="both"/>
        <w:rPr>
          <w:rFonts w:ascii="Times New Roman" w:hAnsi="Times New Roman" w:cs="Times New Roman"/>
        </w:rPr>
      </w:pPr>
    </w:p>
    <w:p w14:paraId="4ADA88DE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80230284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Ongoing ISMS operation and maintenance costs</w:t>
      </w:r>
      <w:bookmarkEnd w:id="14"/>
    </w:p>
    <w:p w14:paraId="7B65CC01">
      <w:pPr>
        <w:jc w:val="both"/>
        <w:rPr>
          <w:rFonts w:ascii="Times New Roman" w:hAnsi="Times New Roman" w:cs="Times New Roman"/>
        </w:rPr>
      </w:pPr>
    </w:p>
    <w:p w14:paraId="205BAEE8">
      <w:pPr>
        <w:pStyle w:val="1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duct internal audits and inspections within the company to ensure that ISMS procedures are performed correctly. </w:t>
      </w:r>
    </w:p>
    <w:p w14:paraId="49C86024">
      <w:pPr>
        <w:pStyle w:val="1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entifying the potential and actual issues of ISMS and complete preventive and corrective actions. </w:t>
      </w:r>
    </w:p>
    <w:p w14:paraId="154DF3E7">
      <w:pPr>
        <w:pStyle w:val="1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ing penetration testing periodically to identify vulnerabilities of the system and review and regular maintenance of the security policies, standards and guidelines. </w:t>
      </w:r>
    </w:p>
    <w:p w14:paraId="1F9C1373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FFC620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8407483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262C80A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84073FF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20C0AA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0C6586B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27FB6BF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Thank yo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F20BB6"/>
    <w:multiLevelType w:val="multilevel"/>
    <w:tmpl w:val="21F20BB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6A40A44"/>
    <w:multiLevelType w:val="multilevel"/>
    <w:tmpl w:val="26A40A4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DC17522"/>
    <w:multiLevelType w:val="multilevel"/>
    <w:tmpl w:val="2DC1752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4D75741"/>
    <w:multiLevelType w:val="multilevel"/>
    <w:tmpl w:val="34D7574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B095764"/>
    <w:multiLevelType w:val="multilevel"/>
    <w:tmpl w:val="4B09576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CEE0C8B"/>
    <w:multiLevelType w:val="multilevel"/>
    <w:tmpl w:val="4CEE0C8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CA45499"/>
    <w:multiLevelType w:val="multilevel"/>
    <w:tmpl w:val="5CA4549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D87534E"/>
    <w:multiLevelType w:val="multilevel"/>
    <w:tmpl w:val="5D87534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F4815B1"/>
    <w:multiLevelType w:val="multilevel"/>
    <w:tmpl w:val="5F4815B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57265D3"/>
    <w:multiLevelType w:val="multilevel"/>
    <w:tmpl w:val="757265D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850726E"/>
    <w:multiLevelType w:val="multilevel"/>
    <w:tmpl w:val="7850726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NDQyMTIzNTA3sTRS0lEKTi0uzszPAykwrgUAbLmn3iwAAAA="/>
  </w:docVars>
  <w:rsids>
    <w:rsidRoot w:val="00D26872"/>
    <w:rsid w:val="0002057B"/>
    <w:rsid w:val="000420D9"/>
    <w:rsid w:val="00091D0F"/>
    <w:rsid w:val="000A6B29"/>
    <w:rsid w:val="000C2D98"/>
    <w:rsid w:val="000D070C"/>
    <w:rsid w:val="000F2EB8"/>
    <w:rsid w:val="001030A3"/>
    <w:rsid w:val="001155AE"/>
    <w:rsid w:val="00190BF7"/>
    <w:rsid w:val="001B153E"/>
    <w:rsid w:val="001E0837"/>
    <w:rsid w:val="001E385A"/>
    <w:rsid w:val="00252837"/>
    <w:rsid w:val="0028383A"/>
    <w:rsid w:val="002C2D05"/>
    <w:rsid w:val="002C575A"/>
    <w:rsid w:val="002E106C"/>
    <w:rsid w:val="00302B79"/>
    <w:rsid w:val="00335D9F"/>
    <w:rsid w:val="00363E77"/>
    <w:rsid w:val="003A45E0"/>
    <w:rsid w:val="003B4B9B"/>
    <w:rsid w:val="003C4435"/>
    <w:rsid w:val="003E4F3F"/>
    <w:rsid w:val="0041636F"/>
    <w:rsid w:val="00433ACC"/>
    <w:rsid w:val="004B5FBD"/>
    <w:rsid w:val="004C190E"/>
    <w:rsid w:val="005149C5"/>
    <w:rsid w:val="00557D5C"/>
    <w:rsid w:val="005B596D"/>
    <w:rsid w:val="006621C5"/>
    <w:rsid w:val="0067390B"/>
    <w:rsid w:val="00673FAC"/>
    <w:rsid w:val="0068629E"/>
    <w:rsid w:val="006C08EC"/>
    <w:rsid w:val="00745FF1"/>
    <w:rsid w:val="00781BB7"/>
    <w:rsid w:val="00783499"/>
    <w:rsid w:val="007C395B"/>
    <w:rsid w:val="008076E8"/>
    <w:rsid w:val="00857806"/>
    <w:rsid w:val="008762EE"/>
    <w:rsid w:val="0088753B"/>
    <w:rsid w:val="008B34C1"/>
    <w:rsid w:val="008D04ED"/>
    <w:rsid w:val="008D19FE"/>
    <w:rsid w:val="0091493B"/>
    <w:rsid w:val="00917821"/>
    <w:rsid w:val="00A86483"/>
    <w:rsid w:val="00AB1FAD"/>
    <w:rsid w:val="00AE733A"/>
    <w:rsid w:val="00AF5E50"/>
    <w:rsid w:val="00B00016"/>
    <w:rsid w:val="00B84DC4"/>
    <w:rsid w:val="00B91173"/>
    <w:rsid w:val="00BA2E43"/>
    <w:rsid w:val="00BB240A"/>
    <w:rsid w:val="00BD7CD5"/>
    <w:rsid w:val="00C23526"/>
    <w:rsid w:val="00C34692"/>
    <w:rsid w:val="00C4600E"/>
    <w:rsid w:val="00C63F2C"/>
    <w:rsid w:val="00D26872"/>
    <w:rsid w:val="00DB65BE"/>
    <w:rsid w:val="00DF5A50"/>
    <w:rsid w:val="00E20546"/>
    <w:rsid w:val="00E237E8"/>
    <w:rsid w:val="00E75722"/>
    <w:rsid w:val="00E82499"/>
    <w:rsid w:val="00E95BA5"/>
    <w:rsid w:val="00EC6D99"/>
    <w:rsid w:val="00ED3E7D"/>
    <w:rsid w:val="00EE1060"/>
    <w:rsid w:val="00F14AB9"/>
    <w:rsid w:val="00FA05A3"/>
    <w:rsid w:val="6890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oc 1"/>
    <w:basedOn w:val="1"/>
    <w:next w:val="1"/>
    <w:autoRedefine/>
    <w:unhideWhenUsed/>
    <w:uiPriority w:val="39"/>
    <w:pPr>
      <w:spacing w:after="100"/>
    </w:pPr>
  </w:style>
  <w:style w:type="paragraph" w:styleId="8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character" w:customStyle="1" w:styleId="9">
    <w:name w:val="normaltextrun"/>
    <w:basedOn w:val="4"/>
    <w:qFormat/>
    <w:uiPriority w:val="0"/>
  </w:style>
  <w:style w:type="character" w:customStyle="1" w:styleId="10">
    <w:name w:val="eop"/>
    <w:basedOn w:val="4"/>
    <w:qFormat/>
    <w:uiPriority w:val="0"/>
  </w:style>
  <w:style w:type="paragraph" w:customStyle="1" w:styleId="11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3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table" w:customStyle="1" w:styleId="15">
    <w:name w:val="TableGrid"/>
    <w:qFormat/>
    <w:uiPriority w:val="0"/>
    <w:pPr>
      <w:spacing w:after="0" w:line="240" w:lineRule="auto"/>
    </w:pPr>
    <w:rPr>
      <w:rFonts w:eastAsiaTheme="minorEastAsia"/>
      <w:lang w:bidi="si-L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B746-53DB-4F0D-B829-F23347D93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365</Words>
  <Characters>7787</Characters>
  <Lines>64</Lines>
  <Paragraphs>18</Paragraphs>
  <TotalTime>776</TotalTime>
  <ScaleCrop>false</ScaleCrop>
  <LinksUpToDate>false</LinksUpToDate>
  <CharactersWithSpaces>9134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5T19:27:00Z</dcterms:created>
  <dc:creator>Jaliya Dissanayake</dc:creator>
  <cp:lastModifiedBy>ASUS TUF X506H</cp:lastModifiedBy>
  <dcterms:modified xsi:type="dcterms:W3CDTF">2024-10-10T17:16:1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B671712A9A974C3D95EF0C400A53A803_12</vt:lpwstr>
  </property>
</Properties>
</file>